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ook w:val="04A0" w:firstRow="1" w:lastRow="0" w:firstColumn="1" w:lastColumn="0" w:noHBand="0" w:noVBand="1"/>
      </w:tblPr>
      <w:tblGrid>
        <w:gridCol w:w="4266"/>
        <w:gridCol w:w="5481"/>
      </w:tblGrid>
      <w:tr w:rsidR="00A929F6" w:rsidRPr="004E537B" w14:paraId="2785F443" w14:textId="77777777" w:rsidTr="00D7388D">
        <w:tc>
          <w:tcPr>
            <w:tcW w:w="4266" w:type="dxa"/>
          </w:tcPr>
          <w:p w14:paraId="042FFB7C" w14:textId="77777777" w:rsidR="00A929F6" w:rsidRPr="004E537B" w:rsidRDefault="00A929F6" w:rsidP="00D7388D">
            <w:pPr>
              <w:rPr>
                <w:noProof/>
                <w:sz w:val="28"/>
                <w:szCs w:val="28"/>
              </w:rPr>
            </w:pPr>
            <w:bookmarkStart w:id="0" w:name="_GoBack"/>
            <w:bookmarkEnd w:id="0"/>
            <w:r>
              <w:rPr>
                <w:noProof/>
                <w:sz w:val="28"/>
                <w:szCs w:val="28"/>
              </w:rPr>
              <w:drawing>
                <wp:inline distT="0" distB="0" distL="0" distR="0" wp14:anchorId="4E231933" wp14:editId="338A8E33">
                  <wp:extent cx="2154709" cy="885825"/>
                  <wp:effectExtent l="19050" t="0" r="0" b="0"/>
                  <wp:docPr id="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709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1" w:type="dxa"/>
          </w:tcPr>
          <w:p w14:paraId="3FCF78A6" w14:textId="77777777" w:rsidR="00A929F6" w:rsidRDefault="00A929F6" w:rsidP="00D7388D">
            <w:pPr>
              <w:jc w:val="both"/>
            </w:pPr>
          </w:p>
          <w:p w14:paraId="15543F6A" w14:textId="77777777" w:rsidR="00A929F6" w:rsidRDefault="00A929F6" w:rsidP="00A929F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О возможности подачи документов в электронном виде»</w:t>
            </w:r>
          </w:p>
          <w:p w14:paraId="5C118771" w14:textId="77777777" w:rsidR="00A929F6" w:rsidRPr="000851FA" w:rsidRDefault="00A929F6" w:rsidP="00D7388D">
            <w:pPr>
              <w:pStyle w:val="a3"/>
              <w:shd w:val="clear" w:color="auto" w:fill="FFFFFF"/>
              <w:spacing w:before="120" w:beforeAutospacing="0" w:after="120" w:afterAutospacing="0"/>
              <w:jc w:val="center"/>
              <w:rPr>
                <w:b/>
                <w:color w:val="333333"/>
                <w:sz w:val="32"/>
                <w:szCs w:val="32"/>
              </w:rPr>
            </w:pPr>
          </w:p>
        </w:tc>
      </w:tr>
    </w:tbl>
    <w:p w14:paraId="58F86BA1" w14:textId="77777777" w:rsidR="0047120F" w:rsidRPr="00DE59FF" w:rsidRDefault="0047120F" w:rsidP="001D69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5EFA8" w14:textId="77777777" w:rsidR="0047120F" w:rsidRDefault="0047120F" w:rsidP="001D69F7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</w:t>
      </w:r>
      <w:r w:rsidR="001D69F7" w:rsidRPr="00DE59FF">
        <w:rPr>
          <w:rFonts w:ascii="Times New Roman" w:hAnsi="Times New Roman" w:cs="Times New Roman"/>
          <w:bCs/>
          <w:sz w:val="28"/>
          <w:szCs w:val="28"/>
        </w:rPr>
        <w:t>явлен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="001D69F7" w:rsidRPr="00DE59FF">
        <w:rPr>
          <w:rFonts w:ascii="Times New Roman" w:hAnsi="Times New Roman" w:cs="Times New Roman"/>
          <w:bCs/>
          <w:sz w:val="28"/>
          <w:szCs w:val="28"/>
        </w:rPr>
        <w:t xml:space="preserve"> о </w:t>
      </w:r>
      <w:r>
        <w:rPr>
          <w:rFonts w:ascii="Times New Roman" w:hAnsi="Times New Roman" w:cs="Times New Roman"/>
          <w:bCs/>
          <w:sz w:val="28"/>
          <w:szCs w:val="28"/>
        </w:rPr>
        <w:t>государственном кадастровом учете и (или)</w:t>
      </w:r>
      <w:r w:rsidR="00A929F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69F7" w:rsidRPr="00DE59FF">
        <w:rPr>
          <w:rFonts w:ascii="Times New Roman" w:hAnsi="Times New Roman" w:cs="Times New Roman"/>
          <w:bCs/>
          <w:sz w:val="28"/>
          <w:szCs w:val="28"/>
        </w:rPr>
        <w:t xml:space="preserve">государственной регистрации прав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прилагаемые к нему могут быть предоставлены в форме электронных документов </w:t>
      </w:r>
      <w:r w:rsidRPr="0047120F">
        <w:rPr>
          <w:rFonts w:ascii="Times New Roman" w:hAnsi="Times New Roman" w:cs="Times New Roman"/>
          <w:bCs/>
          <w:sz w:val="28"/>
          <w:szCs w:val="28"/>
        </w:rPr>
        <w:t>и (или) электронных образов документов, подписанных усиленной квалифицированной электронной подписью в соответствии с законодательством Российской Федерации, если иное не предусмотрено федеральным законом, - с использованием информационно-телекоммуникационных сетей общего пользования, в том числе сети "Интернет", посредством единого портала государственных и муниципальных услуг (функций), или официального сайта, или иных информационных технологий взаимодействия с органом регистрации прав</w:t>
      </w:r>
      <w:r w:rsidR="008E085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F07D6A7" w14:textId="77777777" w:rsidR="001D69F7" w:rsidRPr="00DE59FF" w:rsidRDefault="0047120F" w:rsidP="00695422">
      <w:pPr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этом случае </w:t>
      </w:r>
      <w:r w:rsidR="001D69F7" w:rsidRPr="00DE59F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95422">
        <w:rPr>
          <w:rFonts w:ascii="Times New Roman" w:hAnsi="Times New Roman" w:cs="Times New Roman"/>
          <w:bCs/>
          <w:sz w:val="28"/>
          <w:szCs w:val="28"/>
        </w:rPr>
        <w:t>документы предоставляются</w:t>
      </w:r>
      <w:r w:rsidR="008E0851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C2773F" w14:textId="77777777" w:rsidR="001D69F7" w:rsidRPr="001D69F7" w:rsidRDefault="001D69F7" w:rsidP="001D69F7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59FF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8E0851">
        <w:rPr>
          <w:rFonts w:ascii="Times New Roman" w:hAnsi="Times New Roman" w:cs="Times New Roman"/>
          <w:sz w:val="28"/>
          <w:szCs w:val="28"/>
        </w:rPr>
        <w:t> -</w:t>
      </w:r>
      <w:r w:rsidRPr="001D69F7">
        <w:rPr>
          <w:rFonts w:ascii="Times New Roman" w:hAnsi="Times New Roman" w:cs="Times New Roman"/>
          <w:sz w:val="28"/>
          <w:szCs w:val="28"/>
        </w:rPr>
        <w:t xml:space="preserve"> в форме электронных документов, если Законом предусмотрено, что такие документы при их представлении в форме документов на бумажном носителе должны быть представлены в подлиннике</w:t>
      </w:r>
      <w:r w:rsidR="00EE2750">
        <w:rPr>
          <w:rFonts w:ascii="Times New Roman" w:hAnsi="Times New Roman" w:cs="Times New Roman"/>
          <w:sz w:val="28"/>
          <w:szCs w:val="28"/>
        </w:rPr>
        <w:t>,</w:t>
      </w:r>
      <w:r w:rsidR="00EE2750" w:rsidRPr="00EE2750">
        <w:rPr>
          <w:rFonts w:ascii="PT Sans" w:hAnsi="PT Sans"/>
          <w:color w:val="000000"/>
          <w:sz w:val="26"/>
          <w:szCs w:val="26"/>
          <w:shd w:val="clear" w:color="auto" w:fill="FFFFFF"/>
        </w:rPr>
        <w:t xml:space="preserve"> </w:t>
      </w:r>
      <w:r w:rsidR="00EE2750" w:rsidRPr="00EE2750">
        <w:rPr>
          <w:rFonts w:ascii="Times New Roman" w:hAnsi="Times New Roman" w:cs="Times New Roman"/>
          <w:sz w:val="28"/>
          <w:szCs w:val="28"/>
        </w:rPr>
        <w:t>в том числе если такие документы выражают содержание нотариально удостоверенной сделки</w:t>
      </w:r>
      <w:r w:rsidR="00EE2750">
        <w:rPr>
          <w:rFonts w:ascii="Times New Roman" w:hAnsi="Times New Roman" w:cs="Times New Roman"/>
          <w:sz w:val="28"/>
          <w:szCs w:val="28"/>
        </w:rPr>
        <w:t xml:space="preserve"> </w:t>
      </w:r>
      <w:r w:rsidRPr="001D69F7">
        <w:rPr>
          <w:rFonts w:ascii="Times New Roman" w:hAnsi="Times New Roman" w:cs="Times New Roman"/>
          <w:sz w:val="28"/>
          <w:szCs w:val="28"/>
        </w:rPr>
        <w:t xml:space="preserve"> (например, договор, акт приема-передачи и т.д.)</w:t>
      </w:r>
      <w:r w:rsidR="008E0851">
        <w:rPr>
          <w:rFonts w:ascii="Times New Roman" w:hAnsi="Times New Roman" w:cs="Times New Roman"/>
          <w:sz w:val="28"/>
          <w:szCs w:val="28"/>
        </w:rPr>
        <w:t>;</w:t>
      </w:r>
    </w:p>
    <w:p w14:paraId="516576AA" w14:textId="77777777" w:rsidR="001D69F7" w:rsidRPr="001D69F7" w:rsidRDefault="008E0851" w:rsidP="001D69F7">
      <w:pPr>
        <w:autoSpaceDE w:val="0"/>
        <w:autoSpaceDN w:val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E2750" w:rsidRPr="00EE2750">
        <w:rPr>
          <w:rFonts w:ascii="Times New Roman" w:hAnsi="Times New Roman" w:cs="Times New Roman"/>
          <w:sz w:val="28"/>
          <w:szCs w:val="28"/>
        </w:rPr>
        <w:t>в форме электронных документов или электронных образов документов (в том числе акты органов государственной власти, акты органов местного самоуправления, а также судебные акты, установившие права на недвижимое имущество)</w:t>
      </w:r>
      <w:r w:rsidR="001D69F7" w:rsidRPr="001D69F7">
        <w:rPr>
          <w:rFonts w:ascii="Times New Roman" w:hAnsi="Times New Roman" w:cs="Times New Roman"/>
          <w:sz w:val="28"/>
          <w:szCs w:val="28"/>
        </w:rPr>
        <w:t>.</w:t>
      </w:r>
    </w:p>
    <w:p w14:paraId="3C863C3D" w14:textId="77777777" w:rsidR="006255CB" w:rsidRDefault="006255CB" w:rsidP="006255CB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       Д</w:t>
      </w:r>
      <w:r w:rsidRPr="006255CB">
        <w:rPr>
          <w:rFonts w:ascii="Times New Roman" w:hAnsi="Times New Roman" w:cs="Times New Roman"/>
          <w:sz w:val="28"/>
          <w:szCs w:val="28"/>
          <w:lang w:eastAsia="en-US"/>
        </w:rPr>
        <w:t>окументы, необходимые для осуществления государственного кадастрового учета и (или) государственной регистрации прав и представляемые в форме электронных документов, должны соответствовать требованиям, установленным законодательством Российской Федерации, и подписываться усиленной квалифицированной электронной подписью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(далее –</w:t>
      </w:r>
      <w:r w:rsidR="00CD1341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УКЭП)</w:t>
      </w:r>
      <w:r w:rsidRPr="006255CB">
        <w:rPr>
          <w:rFonts w:ascii="Times New Roman" w:hAnsi="Times New Roman" w:cs="Times New Roman"/>
          <w:sz w:val="28"/>
          <w:szCs w:val="28"/>
          <w:lang w:eastAsia="en-US"/>
        </w:rPr>
        <w:t xml:space="preserve"> уполномоченных на то лиц, сторон договора или определенных законодательством Российской Федерации должностных лиц в установленных законодательством Российской Федерации случаях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4C1B9E5" w14:textId="77777777" w:rsidR="006B466E" w:rsidRDefault="006255CB" w:rsidP="001D69F7">
      <w:pPr>
        <w:autoSpaceDE w:val="0"/>
        <w:autoSpaceDN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</w:t>
      </w:r>
      <w:r w:rsidR="006B466E" w:rsidRPr="006B466E">
        <w:rPr>
          <w:rFonts w:ascii="Times New Roman" w:hAnsi="Times New Roman" w:cs="Times New Roman"/>
          <w:sz w:val="28"/>
          <w:szCs w:val="28"/>
        </w:rPr>
        <w:t>окументы, необходимые для осуществления государственного кадастрового учета и (или) государственной регистрации прав и представляемые в форме электронных образов документов, должны быть подписаны усиленной квалифицированной электронной подписью лиц, подписавших такие документы на бумажном носителе, или лиц, которые в соответствии с нормативными правовыми актами Российской Федерации уполномочены заверять копии таких документов в форме документов на бумажном носителе</w:t>
      </w:r>
      <w:r w:rsidR="00D40435">
        <w:rPr>
          <w:rFonts w:ascii="Times New Roman" w:hAnsi="Times New Roman" w:cs="Times New Roman"/>
          <w:sz w:val="28"/>
          <w:szCs w:val="28"/>
        </w:rPr>
        <w:t>.</w:t>
      </w:r>
    </w:p>
    <w:p w14:paraId="17052F7B" w14:textId="77777777" w:rsidR="006255CB" w:rsidRDefault="006255CB" w:rsidP="00625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рок государственной регистрации </w:t>
      </w:r>
      <w:r w:rsidR="00CE6C79">
        <w:rPr>
          <w:rFonts w:ascii="Times New Roman" w:hAnsi="Times New Roman" w:cs="Times New Roman"/>
          <w:sz w:val="28"/>
          <w:szCs w:val="28"/>
        </w:rPr>
        <w:t xml:space="preserve">прав и государственного кадастрового учета </w:t>
      </w:r>
      <w:r>
        <w:rPr>
          <w:rFonts w:ascii="Times New Roman" w:hAnsi="Times New Roman" w:cs="Times New Roman"/>
          <w:sz w:val="28"/>
          <w:szCs w:val="28"/>
        </w:rPr>
        <w:t xml:space="preserve">в случае подачи документов в электронной форме </w:t>
      </w:r>
      <w:r w:rsidR="00CE6C79">
        <w:rPr>
          <w:rFonts w:ascii="Times New Roman" w:hAnsi="Times New Roman" w:cs="Times New Roman"/>
          <w:sz w:val="28"/>
          <w:szCs w:val="28"/>
        </w:rPr>
        <w:t>сокращен.</w:t>
      </w:r>
    </w:p>
    <w:p w14:paraId="3CFB3862" w14:textId="77777777" w:rsidR="006255CB" w:rsidRDefault="006255CB" w:rsidP="006255C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Течение срока государственного кадастрового учета и (или) государственной регистрации права начинается со следующего рабочего дня после даты приема документов.</w:t>
      </w:r>
    </w:p>
    <w:p w14:paraId="0CAED202" w14:textId="77777777" w:rsidR="00CE6C79" w:rsidRDefault="006255CB" w:rsidP="00BD0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0435">
        <w:rPr>
          <w:rFonts w:ascii="Times New Roman" w:hAnsi="Times New Roman" w:cs="Times New Roman"/>
          <w:sz w:val="28"/>
          <w:szCs w:val="28"/>
        </w:rPr>
        <w:t>Для</w:t>
      </w:r>
      <w:r w:rsidR="00BD06CF" w:rsidRPr="00A2031E">
        <w:rPr>
          <w:rFonts w:ascii="Times New Roman" w:hAnsi="Times New Roman" w:cs="Times New Roman"/>
          <w:sz w:val="28"/>
          <w:szCs w:val="28"/>
        </w:rPr>
        <w:t xml:space="preserve"> осуществления регистрации сделок по отчуждению недвижимости, принадлежащей на праве собственности, в электронном виде с использованием УКЭП необходимо предварительно представить лично либо направить посредством почтовой связи (подлинность подписи должна быть засвидетельствована в нотариальном порядке) в Росреестр заявление о возможности проведения таких действий. </w:t>
      </w:r>
      <w:r w:rsidR="00CE6C79" w:rsidRPr="00A2031E">
        <w:rPr>
          <w:rFonts w:ascii="Times New Roman" w:hAnsi="Times New Roman" w:cs="Times New Roman"/>
          <w:sz w:val="28"/>
          <w:szCs w:val="28"/>
        </w:rPr>
        <w:t>Отсутствие информации о наличии такого заявления повлечет возврат без рассмотрения, представленного в электронном виде заявления, за исключением случаев, предусмотренных законом.</w:t>
      </w:r>
    </w:p>
    <w:p w14:paraId="29BB585E" w14:textId="77777777" w:rsidR="00BD06CF" w:rsidRPr="00A2031E" w:rsidRDefault="00CE6C79" w:rsidP="00BD0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06CF" w:rsidRPr="00A2031E">
        <w:rPr>
          <w:rFonts w:ascii="Times New Roman" w:hAnsi="Times New Roman" w:cs="Times New Roman"/>
          <w:sz w:val="28"/>
          <w:szCs w:val="28"/>
        </w:rPr>
        <w:t xml:space="preserve">В случаях, если электронная подпись выдана Федеральной кадастровой палатой Росреестра, при совершении сделок в нотариальной форме и представлении документов на регистрацию нотариусами, при представлении документов на регистрацию органами государственной власти и местного самоуправления, </w:t>
      </w:r>
      <w:r>
        <w:rPr>
          <w:rFonts w:ascii="Times New Roman" w:hAnsi="Times New Roman" w:cs="Times New Roman"/>
          <w:sz w:val="28"/>
          <w:szCs w:val="28"/>
        </w:rPr>
        <w:t xml:space="preserve">а также при </w:t>
      </w:r>
      <w:r>
        <w:t xml:space="preserve"> </w:t>
      </w:r>
      <w:r w:rsidRPr="00CE6C79">
        <w:rPr>
          <w:rFonts w:ascii="Times New Roman" w:hAnsi="Times New Roman" w:cs="Times New Roman"/>
          <w:sz w:val="28"/>
          <w:szCs w:val="28"/>
        </w:rPr>
        <w:t>использовании информационных технологий взаимодействия кредитной организации с органом регистрации прав</w:t>
      </w:r>
      <w:r>
        <w:t xml:space="preserve"> </w:t>
      </w:r>
      <w:r w:rsidR="00BD06CF" w:rsidRPr="00A2031E">
        <w:rPr>
          <w:rFonts w:ascii="Times New Roman" w:hAnsi="Times New Roman" w:cs="Times New Roman"/>
          <w:sz w:val="28"/>
          <w:szCs w:val="28"/>
        </w:rPr>
        <w:t>такое специальное заявление не требуется.</w:t>
      </w:r>
    </w:p>
    <w:p w14:paraId="1339C61F" w14:textId="77777777" w:rsidR="00BD06CF" w:rsidRDefault="006255CB" w:rsidP="00BD06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A72610A" w14:textId="77777777" w:rsidR="00F364F6" w:rsidRDefault="00F364F6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0184F1" w14:textId="77777777" w:rsidR="00F364F6" w:rsidRDefault="00F364F6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55CFE4" w14:textId="77777777" w:rsidR="00F364F6" w:rsidRDefault="00F364F6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153C77" w14:textId="77777777"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BD7004" w14:textId="77777777"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7F3649" w14:textId="77777777"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2752B" w14:textId="77777777"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65ED21" w14:textId="77777777"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46E428" w14:textId="77777777"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AB8BDB" w14:textId="77777777"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21024F" w14:textId="77777777"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6281EB" w14:textId="77777777" w:rsidR="00CD1341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1ED989" w14:textId="77777777" w:rsidR="00CD1341" w:rsidRPr="00D40435" w:rsidRDefault="00CD1341" w:rsidP="00D404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8C02FC" w14:textId="77777777" w:rsidR="00CD1341" w:rsidRPr="009620C7" w:rsidRDefault="00CD1341" w:rsidP="00CD1341">
      <w:pPr>
        <w:pStyle w:val="a6"/>
        <w:jc w:val="both"/>
      </w:pPr>
      <w:r w:rsidRPr="009620C7">
        <w:t xml:space="preserve">С уважением, </w:t>
      </w:r>
    </w:p>
    <w:p w14:paraId="275B4973" w14:textId="77777777" w:rsidR="00CD1341" w:rsidRPr="009620C7" w:rsidRDefault="00CD1341" w:rsidP="00CD1341">
      <w:pPr>
        <w:pStyle w:val="a6"/>
        <w:jc w:val="both"/>
      </w:pPr>
      <w:r w:rsidRPr="009620C7">
        <w:t xml:space="preserve">Пресс-служба Управления Росреестра по Курской области </w:t>
      </w:r>
    </w:p>
    <w:p w14:paraId="741D9AB0" w14:textId="77777777" w:rsidR="00CD1341" w:rsidRPr="009620C7" w:rsidRDefault="00CD1341" w:rsidP="00CD1341">
      <w:pPr>
        <w:pStyle w:val="a6"/>
        <w:jc w:val="both"/>
      </w:pPr>
      <w:r w:rsidRPr="009620C7">
        <w:t>Тел.: +7 (4712) 52-92-75</w:t>
      </w:r>
    </w:p>
    <w:p w14:paraId="2EC450F1" w14:textId="77777777" w:rsidR="00CD1341" w:rsidRPr="009620C7" w:rsidRDefault="00CD1341" w:rsidP="00CD1341">
      <w:pPr>
        <w:pStyle w:val="a6"/>
        <w:jc w:val="both"/>
      </w:pPr>
      <w:r w:rsidRPr="009620C7">
        <w:t>моб.: 8 (919) 213-05-38</w:t>
      </w:r>
    </w:p>
    <w:p w14:paraId="3C6202E5" w14:textId="77777777" w:rsidR="00CD1341" w:rsidRPr="009620C7" w:rsidRDefault="00CD1341" w:rsidP="00CD1341">
      <w:pPr>
        <w:pStyle w:val="a6"/>
        <w:jc w:val="both"/>
      </w:pPr>
      <w:r w:rsidRPr="009620C7">
        <w:t>Bashkeyeva@r46.rosreestr.ru</w:t>
      </w:r>
    </w:p>
    <w:p w14:paraId="1715E0C3" w14:textId="77777777" w:rsidR="00CD1341" w:rsidRPr="009620C7" w:rsidRDefault="00CD1341" w:rsidP="00CD1341">
      <w:r w:rsidRPr="009620C7">
        <w:t xml:space="preserve">Мы в </w:t>
      </w:r>
      <w:r w:rsidRPr="009620C7">
        <w:rPr>
          <w:lang w:val="en-US"/>
        </w:rPr>
        <w:t>Instagram</w:t>
      </w:r>
      <w:r w:rsidRPr="009620C7">
        <w:t xml:space="preserve">: </w:t>
      </w:r>
      <w:r w:rsidRPr="009620C7">
        <w:rPr>
          <w:lang w:val="en-US"/>
        </w:rPr>
        <w:t xml:space="preserve"> </w:t>
      </w:r>
      <w:hyperlink r:id="rId6" w:history="1">
        <w:r w:rsidRPr="009620C7">
          <w:rPr>
            <w:rStyle w:val="a7"/>
            <w:lang w:val="en-US"/>
          </w:rPr>
          <w:t>https://www.instagram.com/rosreestr46/</w:t>
        </w:r>
      </w:hyperlink>
    </w:p>
    <w:p w14:paraId="3D5C5CF3" w14:textId="77777777" w:rsidR="00CD1341" w:rsidRDefault="00CD1341" w:rsidP="00CD1341">
      <w:r w:rsidRPr="009620C7">
        <w:rPr>
          <w:noProof/>
        </w:rPr>
        <w:drawing>
          <wp:inline distT="0" distB="0" distL="0" distR="0" wp14:anchorId="657DF7BE" wp14:editId="2C961D39">
            <wp:extent cx="1657350" cy="687547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8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6B464" w14:textId="77777777" w:rsidR="00A2031E" w:rsidRDefault="00A2031E" w:rsidP="00CD134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2031E" w:rsidSect="00915FF4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Corbel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9F7"/>
    <w:rsid w:val="000B2188"/>
    <w:rsid w:val="000F224A"/>
    <w:rsid w:val="001A514F"/>
    <w:rsid w:val="001D69F7"/>
    <w:rsid w:val="00252C24"/>
    <w:rsid w:val="0028041F"/>
    <w:rsid w:val="003A07A1"/>
    <w:rsid w:val="0047120F"/>
    <w:rsid w:val="004A654C"/>
    <w:rsid w:val="00563267"/>
    <w:rsid w:val="006255CB"/>
    <w:rsid w:val="00695422"/>
    <w:rsid w:val="006B466E"/>
    <w:rsid w:val="00746310"/>
    <w:rsid w:val="007E4939"/>
    <w:rsid w:val="00857F15"/>
    <w:rsid w:val="008E0851"/>
    <w:rsid w:val="008F0D01"/>
    <w:rsid w:val="00915FF4"/>
    <w:rsid w:val="00A2031E"/>
    <w:rsid w:val="00A929F6"/>
    <w:rsid w:val="00AC71D9"/>
    <w:rsid w:val="00AF087F"/>
    <w:rsid w:val="00BD06CF"/>
    <w:rsid w:val="00CD1341"/>
    <w:rsid w:val="00CE6C79"/>
    <w:rsid w:val="00D123A5"/>
    <w:rsid w:val="00D40435"/>
    <w:rsid w:val="00E15613"/>
    <w:rsid w:val="00E4225F"/>
    <w:rsid w:val="00E54342"/>
    <w:rsid w:val="00E64588"/>
    <w:rsid w:val="00EA3066"/>
    <w:rsid w:val="00EC6C53"/>
    <w:rsid w:val="00EE2750"/>
    <w:rsid w:val="00F15C51"/>
    <w:rsid w:val="00F364F6"/>
    <w:rsid w:val="00F7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63FB"/>
  <w15:docId w15:val="{9B936F04-D698-475E-8AAA-A25C99D4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D69F7"/>
    <w:pPr>
      <w:spacing w:after="0" w:line="240" w:lineRule="auto"/>
    </w:pPr>
    <w:rPr>
      <w:rFonts w:ascii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29F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929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9F6"/>
    <w:rPr>
      <w:rFonts w:ascii="Tahoma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CD1341"/>
    <w:pPr>
      <w:spacing w:after="0" w:line="240" w:lineRule="auto"/>
    </w:pPr>
    <w:rPr>
      <w:rFonts w:ascii="Times New Roman" w:eastAsia="Calibri" w:hAnsi="Times New Roman" w:cs="Times New Roman"/>
      <w:color w:val="000000"/>
      <w:spacing w:val="11"/>
      <w:sz w:val="24"/>
      <w:szCs w:val="24"/>
    </w:rPr>
  </w:style>
  <w:style w:type="character" w:styleId="a7">
    <w:name w:val="Hyperlink"/>
    <w:basedOn w:val="a0"/>
    <w:rsid w:val="00CD1341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rosreestr46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CE0BF-D106-4BDC-8296-6BE09ED2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Росреестра по Курской области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Елена</cp:lastModifiedBy>
  <cp:revision>2</cp:revision>
  <cp:lastPrinted>2021-08-23T07:12:00Z</cp:lastPrinted>
  <dcterms:created xsi:type="dcterms:W3CDTF">2021-08-24T05:32:00Z</dcterms:created>
  <dcterms:modified xsi:type="dcterms:W3CDTF">2021-08-24T05:32:00Z</dcterms:modified>
</cp:coreProperties>
</file>